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AB4" w:rsidRPr="00A00AB4" w:rsidRDefault="00C57021" w:rsidP="00A00AB4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11D8"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4CCC82C" wp14:editId="0F2803F3">
            <wp:simplePos x="0" y="0"/>
            <wp:positionH relativeFrom="margin">
              <wp:posOffset>2577465</wp:posOffset>
            </wp:positionH>
            <wp:positionV relativeFrom="paragraph">
              <wp:posOffset>46990</wp:posOffset>
            </wp:positionV>
            <wp:extent cx="715010" cy="873760"/>
            <wp:effectExtent l="0" t="0" r="8890" b="254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AB4" w:rsidRPr="00A00AB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  </w:t>
      </w:r>
    </w:p>
    <w:p w:rsidR="00A00AB4" w:rsidRPr="00A00AB4" w:rsidRDefault="00A00AB4" w:rsidP="00A00AB4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D728C" w:rsidRDefault="009D728C" w:rsidP="009D728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00AB4" w:rsidRPr="00A00AB4" w:rsidRDefault="00A00AB4" w:rsidP="00A00A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0AB4" w:rsidRDefault="00A00AB4" w:rsidP="00A00AB4">
      <w:pPr>
        <w:tabs>
          <w:tab w:val="left" w:pos="2478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350"/>
        <w:gridCol w:w="2338"/>
        <w:gridCol w:w="512"/>
        <w:gridCol w:w="1376"/>
        <w:gridCol w:w="522"/>
      </w:tblGrid>
      <w:tr w:rsidR="00C57021" w:rsidTr="00EC53AC">
        <w:trPr>
          <w:trHeight w:val="836"/>
        </w:trPr>
        <w:tc>
          <w:tcPr>
            <w:tcW w:w="9855" w:type="dxa"/>
            <w:gridSpan w:val="6"/>
          </w:tcPr>
          <w:p w:rsidR="00C57021" w:rsidRPr="00D611D8" w:rsidRDefault="00C57021" w:rsidP="00EC53AC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:rsidR="00C57021" w:rsidRDefault="00C57021" w:rsidP="00EC53A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C57021" w:rsidRPr="00124EEF" w:rsidRDefault="00C57021" w:rsidP="00EC53A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41605</wp:posOffset>
                      </wp:positionH>
                      <wp:positionV relativeFrom="paragraph">
                        <wp:posOffset>86995</wp:posOffset>
                      </wp:positionV>
                      <wp:extent cx="6277610" cy="0"/>
                      <wp:effectExtent l="31750" t="34290" r="34290" b="3238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7761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FC5E1F"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15pt,6.85pt" to="483.1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" strokeweight="4.5pt">
                      <v:stroke linestyle="thickThin"/>
                    </v:line>
                  </w:pict>
                </mc:Fallback>
              </mc:AlternateContent>
            </w:r>
          </w:p>
        </w:tc>
      </w:tr>
      <w:tr w:rsidR="00C57021" w:rsidRPr="00C57021" w:rsidTr="00EC53AC">
        <w:tc>
          <w:tcPr>
            <w:tcW w:w="2463" w:type="dxa"/>
            <w:tcBorders>
              <w:bottom w:val="single" w:sz="4" w:space="0" w:color="auto"/>
            </w:tcBorders>
          </w:tcPr>
          <w:p w:rsidR="00C57021" w:rsidRPr="00C57021" w:rsidRDefault="004E40F3" w:rsidP="00EC53AC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.10.2022</w:t>
            </w:r>
          </w:p>
        </w:tc>
        <w:tc>
          <w:tcPr>
            <w:tcW w:w="2464" w:type="dxa"/>
          </w:tcPr>
          <w:p w:rsidR="00C57021" w:rsidRPr="00C57021" w:rsidRDefault="00C57021" w:rsidP="00EC53AC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64" w:type="dxa"/>
          </w:tcPr>
          <w:p w:rsidR="00C57021" w:rsidRPr="00C57021" w:rsidRDefault="00C57021" w:rsidP="00EC53AC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14" w:type="dxa"/>
          </w:tcPr>
          <w:p w:rsidR="00C57021" w:rsidRPr="00C57021" w:rsidRDefault="00C57021" w:rsidP="00EC53AC">
            <w:pPr>
              <w:rPr>
                <w:rFonts w:ascii="Liberation Serif" w:hAnsi="Liberation Serif"/>
                <w:sz w:val="28"/>
                <w:szCs w:val="28"/>
              </w:rPr>
            </w:pPr>
            <w:r w:rsidRPr="00C57021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57021" w:rsidRPr="00C57021" w:rsidRDefault="004E40F3" w:rsidP="00EC53AC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1935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C57021" w:rsidRPr="00C57021" w:rsidRDefault="004E40F3" w:rsidP="004E40F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  <w:r w:rsidR="00C57021" w:rsidRPr="00C57021">
              <w:rPr>
                <w:rFonts w:ascii="Liberation Serif" w:hAnsi="Liberation Serif"/>
                <w:sz w:val="28"/>
                <w:szCs w:val="28"/>
              </w:rPr>
              <w:t>п</w:t>
            </w:r>
          </w:p>
        </w:tc>
      </w:tr>
      <w:tr w:rsidR="00C57021" w:rsidTr="00EC53AC">
        <w:tc>
          <w:tcPr>
            <w:tcW w:w="2463" w:type="dxa"/>
            <w:tcBorders>
              <w:top w:val="single" w:sz="4" w:space="0" w:color="auto"/>
            </w:tcBorders>
          </w:tcPr>
          <w:p w:rsidR="00C57021" w:rsidRDefault="00C57021" w:rsidP="00EC53AC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C57021" w:rsidRPr="004D5528" w:rsidRDefault="00C57021" w:rsidP="00EC53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C57021" w:rsidRDefault="00C57021" w:rsidP="00EC53AC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C57021" w:rsidRPr="00A00AB4" w:rsidRDefault="00C57021" w:rsidP="00A00AB4">
      <w:pPr>
        <w:tabs>
          <w:tab w:val="left" w:pos="2478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E6C2D" w:rsidRPr="00C57021" w:rsidRDefault="00FE6C2D" w:rsidP="00A00AB4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C5702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б утверждении плана антикоррупционного просвещения руководителей</w:t>
      </w:r>
      <w:r w:rsidR="002750BD" w:rsidRPr="00C5702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муниципальных организаций,</w:t>
      </w:r>
      <w:r w:rsidRPr="00C5702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подведомственных администрации Невьянского городского округа на 20</w:t>
      </w:r>
      <w:r w:rsidR="006236E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2</w:t>
      </w:r>
      <w:r w:rsidR="0064689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3</w:t>
      </w:r>
      <w:r w:rsidRPr="00C5702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год</w:t>
      </w:r>
    </w:p>
    <w:p w:rsidR="00A00AB4" w:rsidRPr="00C57021" w:rsidRDefault="00FE6C2D" w:rsidP="00A00AB4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C5702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</w:p>
    <w:p w:rsidR="00A00AB4" w:rsidRPr="00C57021" w:rsidRDefault="00A00AB4" w:rsidP="00CC023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В целях организации мер по предупреждению коррупции в муниципальных организациях, выработки мер по совершенствованию управления в сфере профилактики и борьбы с коррупцией, постоянного наблюдения за состоянием и эффективностью противодействия коррупции в </w:t>
      </w:r>
      <w:r w:rsidR="008B4356"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евьянском городском округе, в </w:t>
      </w:r>
      <w:r w:rsidR="002750BD"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ответствии</w:t>
      </w:r>
      <w:r w:rsidR="008B4356"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Федеральным   законом   </w:t>
      </w:r>
      <w:r w:rsidR="00CC0233" w:rsidRPr="00CC02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</w:t>
      </w:r>
      <w:r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CC02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5 декабря 2008 года  № 273-ФЗ </w:t>
      </w:r>
      <w:r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>«О противодействии коррупции», Законом Свердловской области</w:t>
      </w:r>
      <w:r w:rsidR="007E16F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750BD"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0 февраля 2009 года № 2-ОЗ </w:t>
      </w:r>
      <w:r w:rsidR="008B4356"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О </w:t>
      </w:r>
      <w:r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тиводействии коррупции в Свердловской области», Методическими рекомендациями по разработке и принятию организациями мер по предупреждению и противодействию коррупции, утвержденными Минтрудом России</w:t>
      </w:r>
      <w:r w:rsidR="009D728C"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C0233" w:rsidRPr="00CC02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</w:t>
      </w:r>
      <w:r w:rsidR="008E7516"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9D728C"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>0</w:t>
      </w:r>
      <w:r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>8</w:t>
      </w:r>
      <w:r w:rsidR="009D728C"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>.11.</w:t>
      </w:r>
      <w:r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013, постановлением администрации Невьянского городского округа от 30.03.2016 № 609-п «Об утверждении Перечня муниципальных организаций, обязанных принимать меры по предупреждению коррупции», </w:t>
      </w:r>
      <w:r w:rsidR="00C06F81"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ем администрации Невьянского городского округа от 09.08.2019</w:t>
      </w:r>
      <w:r w:rsidR="007E16F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D65F4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12</w:t>
      </w:r>
      <w:r w:rsidR="00C06F81"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77-п </w:t>
      </w:r>
      <w:r w:rsidR="00CC0233" w:rsidRPr="00CC02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</w:t>
      </w:r>
      <w:r w:rsidR="00C06F81"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О планах антикоррупционного просвещения руководителей и работников муниципальных организаций Невьянского городского округа», </w:t>
      </w:r>
      <w:r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уководствуясь Уставом Невьянского городского округа </w:t>
      </w:r>
    </w:p>
    <w:p w:rsidR="00A00AB4" w:rsidRPr="00C57021" w:rsidRDefault="00A00AB4" w:rsidP="00A00AB4">
      <w:pPr>
        <w:autoSpaceDE w:val="0"/>
        <w:autoSpaceDN w:val="0"/>
        <w:adjustRightInd w:val="0"/>
        <w:spacing w:after="0" w:line="240" w:lineRule="auto"/>
        <w:ind w:left="-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A00AB4" w:rsidRPr="00C57021" w:rsidRDefault="00A00AB4" w:rsidP="00CC02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C5702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ЯЕТ:</w:t>
      </w:r>
    </w:p>
    <w:p w:rsidR="00A00AB4" w:rsidRPr="00C57021" w:rsidRDefault="00A00AB4" w:rsidP="00CC023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726C8A" w:rsidRPr="00C57021" w:rsidRDefault="00CC0233" w:rsidP="00CC02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C02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</w:t>
      </w:r>
      <w:r w:rsidR="00A00AB4"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</w:t>
      </w:r>
      <w:r w:rsidR="00726C8A"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дить план антикоррупционного просвещения руководителей</w:t>
      </w:r>
      <w:r w:rsidR="002750BD"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ых организаций, </w:t>
      </w:r>
      <w:r w:rsidR="00726C8A"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ведомственных администрации Невьянского городского округа на 20</w:t>
      </w:r>
      <w:r w:rsidR="00646897">
        <w:rPr>
          <w:rFonts w:ascii="Liberation Serif" w:eastAsia="Times New Roman" w:hAnsi="Liberation Serif" w:cs="Times New Roman"/>
          <w:sz w:val="28"/>
          <w:szCs w:val="28"/>
          <w:lang w:eastAsia="ru-RU"/>
        </w:rPr>
        <w:t>23</w:t>
      </w:r>
      <w:r w:rsidR="00726C8A"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 (прилагается).</w:t>
      </w:r>
    </w:p>
    <w:p w:rsidR="00CC0233" w:rsidRPr="00CC0233" w:rsidRDefault="00CC0233" w:rsidP="00566DA9">
      <w:pPr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C02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</w:t>
      </w:r>
      <w:r w:rsidR="00726C8A"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</w:t>
      </w:r>
      <w:proofErr w:type="gramStart"/>
      <w:r w:rsidR="00A00AB4"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нтроль </w:t>
      </w:r>
      <w:r w:rsidR="002D65F4" w:rsidRPr="002D65F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00AB4"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</w:t>
      </w:r>
      <w:proofErr w:type="gramEnd"/>
      <w:r w:rsidR="00A00AB4"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D65F4" w:rsidRPr="002D65F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00AB4"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сполнением </w:t>
      </w:r>
      <w:r w:rsidR="002D65F4" w:rsidRPr="002D65F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A00AB4"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го </w:t>
      </w:r>
      <w:r w:rsidRPr="00CC02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00AB4"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ления </w:t>
      </w:r>
      <w:r w:rsidRPr="00CC02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D65F4" w:rsidRPr="002D65F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00AB4"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тавляю </w:t>
      </w:r>
      <w:r w:rsidRPr="00CC02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00AB4"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 </w:t>
      </w:r>
      <w:r w:rsidRPr="00CC02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A00AB4" w:rsidRPr="00C57021" w:rsidRDefault="00A00AB4" w:rsidP="00CC02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бой.</w:t>
      </w:r>
    </w:p>
    <w:p w:rsidR="008E7516" w:rsidRPr="00C57021" w:rsidRDefault="00A00AB4" w:rsidP="00CC02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CC0233" w:rsidRPr="00CC02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66DA9"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E806C7"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8E7516" w:rsidRPr="00C57021" w:rsidRDefault="008E7516" w:rsidP="007E16F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A00AB4" w:rsidRPr="00C57021" w:rsidRDefault="009D728C" w:rsidP="00CC0233">
      <w:pPr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>Г</w:t>
      </w:r>
      <w:r w:rsidR="00A00AB4"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>лав</w:t>
      </w:r>
      <w:r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A00AB4"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вьянского</w:t>
      </w:r>
    </w:p>
    <w:p w:rsidR="00C06F81" w:rsidRPr="00C57021" w:rsidRDefault="00CC0233" w:rsidP="00CC0233">
      <w:pPr>
        <w:spacing w:after="0" w:line="240" w:lineRule="auto"/>
        <w:ind w:left="-426" w:firstLine="284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C02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A00AB4"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                           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</w:t>
      </w:r>
      <w:r w:rsidR="009D728C"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.А. </w:t>
      </w:r>
      <w:proofErr w:type="spellStart"/>
      <w:r w:rsidR="009D728C" w:rsidRPr="00C57021">
        <w:rPr>
          <w:rFonts w:ascii="Liberation Serif" w:eastAsia="Times New Roman" w:hAnsi="Liberation Serif" w:cs="Times New Roman"/>
          <w:sz w:val="28"/>
          <w:szCs w:val="28"/>
          <w:lang w:eastAsia="ru-RU"/>
        </w:rPr>
        <w:t>Берчук</w:t>
      </w:r>
      <w:proofErr w:type="spellEnd"/>
    </w:p>
    <w:p w:rsidR="00C06F81" w:rsidRPr="00C57021" w:rsidRDefault="00C06F81" w:rsidP="00A00AB4">
      <w:pPr>
        <w:spacing w:after="0" w:line="240" w:lineRule="auto"/>
        <w:ind w:left="-426" w:hanging="141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06F81" w:rsidRPr="00C57021" w:rsidRDefault="00C06F81" w:rsidP="00A00AB4">
      <w:pPr>
        <w:spacing w:after="0" w:line="240" w:lineRule="auto"/>
        <w:ind w:left="-426" w:hanging="141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C06F81" w:rsidRPr="00C57021" w:rsidRDefault="00C06F81" w:rsidP="00A00AB4">
      <w:pPr>
        <w:spacing w:after="0" w:line="240" w:lineRule="auto"/>
        <w:ind w:left="-426" w:hanging="141"/>
        <w:jc w:val="both"/>
        <w:outlineLvl w:val="0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</w:p>
    <w:p w:rsidR="00C06F81" w:rsidRPr="00C57021" w:rsidRDefault="00C06F81" w:rsidP="00A00AB4">
      <w:pPr>
        <w:spacing w:after="0" w:line="240" w:lineRule="auto"/>
        <w:ind w:left="-426" w:hanging="141"/>
        <w:jc w:val="both"/>
        <w:outlineLvl w:val="0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</w:p>
    <w:p w:rsidR="00A00AB4" w:rsidRPr="00C57021" w:rsidRDefault="00A00AB4" w:rsidP="00A00AB4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Style w:val="a3"/>
        <w:tblpPr w:leftFromText="180" w:rightFromText="180" w:horzAnchor="margin" w:tblpY="650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2"/>
      </w:tblGrid>
      <w:tr w:rsidR="00C06F81" w:rsidRPr="00C57021" w:rsidTr="00027FC5">
        <w:tc>
          <w:tcPr>
            <w:tcW w:w="4962" w:type="dxa"/>
          </w:tcPr>
          <w:p w:rsidR="00C06F81" w:rsidRPr="00C57021" w:rsidRDefault="00C06F81" w:rsidP="00027FC5">
            <w:pPr>
              <w:jc w:val="right"/>
              <w:rPr>
                <w:rFonts w:ascii="Liberation Serif" w:hAnsi="Liberation Serif" w:cs="Times New Roman"/>
                <w:sz w:val="25"/>
                <w:szCs w:val="25"/>
              </w:rPr>
            </w:pPr>
          </w:p>
        </w:tc>
        <w:tc>
          <w:tcPr>
            <w:tcW w:w="4672" w:type="dxa"/>
          </w:tcPr>
          <w:p w:rsidR="00C06F81" w:rsidRPr="00C57021" w:rsidRDefault="00C06F81" w:rsidP="00027FC5">
            <w:pPr>
              <w:rPr>
                <w:rFonts w:ascii="Liberation Serif" w:hAnsi="Liberation Serif" w:cs="Times New Roman"/>
                <w:sz w:val="25"/>
                <w:szCs w:val="25"/>
              </w:rPr>
            </w:pPr>
            <w:r w:rsidRPr="00C57021">
              <w:rPr>
                <w:rFonts w:ascii="Liberation Serif" w:hAnsi="Liberation Serif" w:cs="Times New Roman"/>
                <w:sz w:val="25"/>
                <w:szCs w:val="25"/>
              </w:rPr>
              <w:t>УТВЕРЖДЕН:</w:t>
            </w:r>
          </w:p>
          <w:p w:rsidR="00C06F81" w:rsidRPr="00C57021" w:rsidRDefault="00C06F81" w:rsidP="00027FC5">
            <w:pPr>
              <w:rPr>
                <w:rFonts w:ascii="Liberation Serif" w:hAnsi="Liberation Serif" w:cs="Times New Roman"/>
                <w:sz w:val="25"/>
                <w:szCs w:val="25"/>
              </w:rPr>
            </w:pPr>
            <w:r w:rsidRPr="00C57021">
              <w:rPr>
                <w:rFonts w:ascii="Liberation Serif" w:hAnsi="Liberation Serif" w:cs="Times New Roman"/>
                <w:sz w:val="25"/>
                <w:szCs w:val="25"/>
              </w:rPr>
              <w:t xml:space="preserve">постановлением администрации Невьянского городского округа  </w:t>
            </w:r>
          </w:p>
          <w:p w:rsidR="00C06F81" w:rsidRPr="00C57021" w:rsidRDefault="004E40F3" w:rsidP="004E40F3">
            <w:pPr>
              <w:rPr>
                <w:rFonts w:ascii="Liberation Serif" w:hAnsi="Liberation Serif" w:cs="Times New Roman"/>
                <w:sz w:val="25"/>
                <w:szCs w:val="25"/>
              </w:rPr>
            </w:pPr>
            <w:r>
              <w:rPr>
                <w:rFonts w:ascii="Liberation Serif" w:hAnsi="Liberation Serif" w:cs="Times New Roman"/>
                <w:sz w:val="25"/>
                <w:szCs w:val="25"/>
              </w:rPr>
              <w:t>от 26.10.2022 № 1935</w:t>
            </w:r>
            <w:r w:rsidR="00C06F81" w:rsidRPr="00C57021">
              <w:rPr>
                <w:rFonts w:ascii="Liberation Serif" w:hAnsi="Liberation Serif" w:cs="Times New Roman"/>
                <w:sz w:val="25"/>
                <w:szCs w:val="25"/>
              </w:rPr>
              <w:t>-п</w:t>
            </w:r>
          </w:p>
        </w:tc>
      </w:tr>
    </w:tbl>
    <w:p w:rsidR="00C06F81" w:rsidRPr="00C57021" w:rsidRDefault="00C06F81" w:rsidP="00C06F81">
      <w:pPr>
        <w:spacing w:after="0"/>
        <w:jc w:val="center"/>
        <w:rPr>
          <w:rFonts w:ascii="Liberation Serif" w:hAnsi="Liberation Serif" w:cs="Times New Roman"/>
          <w:b/>
          <w:sz w:val="25"/>
          <w:szCs w:val="25"/>
        </w:rPr>
      </w:pPr>
      <w:r w:rsidRPr="00C57021">
        <w:rPr>
          <w:rFonts w:ascii="Liberation Serif" w:hAnsi="Liberation Serif" w:cs="Times New Roman"/>
          <w:b/>
          <w:sz w:val="25"/>
          <w:szCs w:val="25"/>
        </w:rPr>
        <w:t>План</w:t>
      </w:r>
    </w:p>
    <w:p w:rsidR="00C06F81" w:rsidRPr="00C57021" w:rsidRDefault="00C06F81" w:rsidP="00C06F81">
      <w:pPr>
        <w:spacing w:after="0"/>
        <w:jc w:val="center"/>
        <w:rPr>
          <w:rFonts w:ascii="Liberation Serif" w:hAnsi="Liberation Serif" w:cs="Times New Roman"/>
          <w:b/>
          <w:sz w:val="25"/>
          <w:szCs w:val="25"/>
        </w:rPr>
      </w:pPr>
      <w:r w:rsidRPr="00C57021">
        <w:rPr>
          <w:rFonts w:ascii="Liberation Serif" w:hAnsi="Liberation Serif" w:cs="Times New Roman"/>
          <w:b/>
          <w:sz w:val="25"/>
          <w:szCs w:val="25"/>
        </w:rPr>
        <w:t xml:space="preserve"> антикоррупционного просвещения руководителей подведомственных м</w:t>
      </w:r>
      <w:r w:rsidR="00C57021" w:rsidRPr="00C57021">
        <w:rPr>
          <w:rFonts w:ascii="Liberation Serif" w:hAnsi="Liberation Serif" w:cs="Times New Roman"/>
          <w:b/>
          <w:sz w:val="25"/>
          <w:szCs w:val="25"/>
        </w:rPr>
        <w:t xml:space="preserve">униципальных организации </w:t>
      </w:r>
      <w:r w:rsidR="00646897">
        <w:rPr>
          <w:rFonts w:ascii="Liberation Serif" w:hAnsi="Liberation Serif" w:cs="Times New Roman"/>
          <w:b/>
          <w:sz w:val="25"/>
          <w:szCs w:val="25"/>
        </w:rPr>
        <w:t>на 2023</w:t>
      </w:r>
      <w:r w:rsidRPr="00C57021">
        <w:rPr>
          <w:rFonts w:ascii="Liberation Serif" w:hAnsi="Liberation Serif" w:cs="Times New Roman"/>
          <w:b/>
          <w:sz w:val="25"/>
          <w:szCs w:val="25"/>
        </w:rPr>
        <w:t xml:space="preserve"> год</w:t>
      </w:r>
    </w:p>
    <w:p w:rsidR="00C06F81" w:rsidRPr="00C57021" w:rsidRDefault="00C06F81" w:rsidP="00C06F81">
      <w:pPr>
        <w:spacing w:after="0"/>
        <w:jc w:val="center"/>
        <w:rPr>
          <w:rFonts w:ascii="Liberation Serif" w:hAnsi="Liberation Serif" w:cs="Times New Roman"/>
          <w:b/>
          <w:sz w:val="25"/>
          <w:szCs w:val="25"/>
        </w:rPr>
      </w:pP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710"/>
        <w:gridCol w:w="4283"/>
        <w:gridCol w:w="2095"/>
        <w:gridCol w:w="2694"/>
      </w:tblGrid>
      <w:tr w:rsidR="00C06F81" w:rsidRPr="00C57021" w:rsidTr="008E7516">
        <w:tc>
          <w:tcPr>
            <w:tcW w:w="710" w:type="dxa"/>
          </w:tcPr>
          <w:p w:rsidR="00C06F81" w:rsidRPr="00C57021" w:rsidRDefault="00C06F81" w:rsidP="00027FC5">
            <w:pPr>
              <w:jc w:val="center"/>
              <w:rPr>
                <w:rFonts w:ascii="Liberation Serif" w:hAnsi="Liberation Serif" w:cs="Times New Roman"/>
                <w:sz w:val="25"/>
                <w:szCs w:val="25"/>
              </w:rPr>
            </w:pPr>
            <w:r w:rsidRPr="00C57021">
              <w:rPr>
                <w:rFonts w:ascii="Liberation Serif" w:hAnsi="Liberation Serif" w:cs="Times New Roman"/>
                <w:sz w:val="25"/>
                <w:szCs w:val="25"/>
              </w:rPr>
              <w:t>№ п/п</w:t>
            </w:r>
          </w:p>
        </w:tc>
        <w:tc>
          <w:tcPr>
            <w:tcW w:w="4283" w:type="dxa"/>
          </w:tcPr>
          <w:p w:rsidR="00C06F81" w:rsidRPr="00C57021" w:rsidRDefault="00C06F81" w:rsidP="00027FC5">
            <w:pPr>
              <w:jc w:val="center"/>
              <w:rPr>
                <w:rFonts w:ascii="Liberation Serif" w:hAnsi="Liberation Serif" w:cs="Times New Roman"/>
                <w:sz w:val="25"/>
                <w:szCs w:val="25"/>
              </w:rPr>
            </w:pPr>
            <w:r w:rsidRPr="00C57021">
              <w:rPr>
                <w:rFonts w:ascii="Liberation Serif" w:hAnsi="Liberation Serif" w:cs="Times New Roman"/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2095" w:type="dxa"/>
          </w:tcPr>
          <w:p w:rsidR="00C06F81" w:rsidRPr="00C57021" w:rsidRDefault="00C06F81" w:rsidP="00027FC5">
            <w:pPr>
              <w:jc w:val="center"/>
              <w:rPr>
                <w:rFonts w:ascii="Liberation Serif" w:hAnsi="Liberation Serif" w:cs="Times New Roman"/>
                <w:sz w:val="25"/>
                <w:szCs w:val="25"/>
              </w:rPr>
            </w:pPr>
            <w:r w:rsidRPr="00C57021">
              <w:rPr>
                <w:rFonts w:ascii="Liberation Serif" w:hAnsi="Liberation Serif" w:cs="Times New Roman"/>
                <w:sz w:val="25"/>
                <w:szCs w:val="25"/>
              </w:rPr>
              <w:t>Срок исполнения</w:t>
            </w:r>
          </w:p>
        </w:tc>
        <w:tc>
          <w:tcPr>
            <w:tcW w:w="2694" w:type="dxa"/>
          </w:tcPr>
          <w:p w:rsidR="00C06F81" w:rsidRPr="00C57021" w:rsidRDefault="00C06F81" w:rsidP="00027FC5">
            <w:pPr>
              <w:jc w:val="center"/>
              <w:rPr>
                <w:rFonts w:ascii="Liberation Serif" w:hAnsi="Liberation Serif" w:cs="Times New Roman"/>
                <w:sz w:val="25"/>
                <w:szCs w:val="25"/>
              </w:rPr>
            </w:pPr>
            <w:r w:rsidRPr="00C57021">
              <w:rPr>
                <w:rFonts w:ascii="Liberation Serif" w:hAnsi="Liberation Serif" w:cs="Times New Roman"/>
                <w:sz w:val="25"/>
                <w:szCs w:val="25"/>
              </w:rPr>
              <w:t>Примечание</w:t>
            </w:r>
          </w:p>
        </w:tc>
      </w:tr>
      <w:tr w:rsidR="00C06F81" w:rsidRPr="00C57021" w:rsidTr="008E7516">
        <w:tc>
          <w:tcPr>
            <w:tcW w:w="710" w:type="dxa"/>
          </w:tcPr>
          <w:p w:rsidR="00C06F81" w:rsidRPr="00C57021" w:rsidRDefault="00C06F81" w:rsidP="00027FC5">
            <w:pPr>
              <w:jc w:val="center"/>
              <w:rPr>
                <w:rFonts w:ascii="Liberation Serif" w:hAnsi="Liberation Serif" w:cs="Times New Roman"/>
                <w:sz w:val="25"/>
                <w:szCs w:val="25"/>
              </w:rPr>
            </w:pPr>
            <w:r w:rsidRPr="00C57021">
              <w:rPr>
                <w:rFonts w:ascii="Liberation Serif" w:hAnsi="Liberation Serif" w:cs="Times New Roman"/>
                <w:sz w:val="25"/>
                <w:szCs w:val="25"/>
              </w:rPr>
              <w:t>1</w:t>
            </w:r>
          </w:p>
        </w:tc>
        <w:tc>
          <w:tcPr>
            <w:tcW w:w="4283" w:type="dxa"/>
          </w:tcPr>
          <w:p w:rsidR="00C06F81" w:rsidRPr="00C57021" w:rsidRDefault="00C06F81" w:rsidP="00027FC5">
            <w:pPr>
              <w:jc w:val="both"/>
              <w:rPr>
                <w:rFonts w:ascii="Liberation Serif" w:hAnsi="Liberation Serif" w:cs="Times New Roman"/>
                <w:sz w:val="25"/>
                <w:szCs w:val="25"/>
              </w:rPr>
            </w:pPr>
            <w:r w:rsidRPr="00C57021">
              <w:rPr>
                <w:rFonts w:ascii="Liberation Serif" w:hAnsi="Liberation Serif" w:cs="Times New Roman"/>
                <w:sz w:val="25"/>
                <w:szCs w:val="25"/>
              </w:rPr>
              <w:t>Просвещение руководителей муниципальных организаций по вопросам антикоррупционной тематики и методическое обеспечение их деятельности</w:t>
            </w:r>
          </w:p>
        </w:tc>
        <w:tc>
          <w:tcPr>
            <w:tcW w:w="2095" w:type="dxa"/>
          </w:tcPr>
          <w:p w:rsidR="00C06F81" w:rsidRPr="00C57021" w:rsidRDefault="00E806C7" w:rsidP="00E806C7">
            <w:pPr>
              <w:jc w:val="center"/>
              <w:rPr>
                <w:rFonts w:ascii="Liberation Serif" w:hAnsi="Liberation Serif" w:cs="Times New Roman"/>
                <w:sz w:val="25"/>
                <w:szCs w:val="25"/>
                <w:lang w:val="en-US"/>
              </w:rPr>
            </w:pPr>
            <w:r w:rsidRPr="00C57021">
              <w:rPr>
                <w:rFonts w:ascii="Liberation Serif" w:hAnsi="Liberation Serif" w:cs="Times New Roman"/>
                <w:sz w:val="25"/>
                <w:szCs w:val="25"/>
              </w:rPr>
              <w:t>1-2</w:t>
            </w:r>
            <w:r w:rsidR="00C06F81" w:rsidRPr="00C57021">
              <w:rPr>
                <w:rFonts w:ascii="Liberation Serif" w:hAnsi="Liberation Serif" w:cs="Times New Roman"/>
                <w:sz w:val="25"/>
                <w:szCs w:val="25"/>
              </w:rPr>
              <w:t xml:space="preserve"> квартал 20</w:t>
            </w:r>
            <w:r w:rsidR="00646897">
              <w:rPr>
                <w:rFonts w:ascii="Liberation Serif" w:hAnsi="Liberation Serif" w:cs="Times New Roman"/>
                <w:sz w:val="25"/>
                <w:szCs w:val="25"/>
                <w:lang w:val="en-US"/>
              </w:rPr>
              <w:t>23</w:t>
            </w:r>
          </w:p>
        </w:tc>
        <w:tc>
          <w:tcPr>
            <w:tcW w:w="2694" w:type="dxa"/>
          </w:tcPr>
          <w:p w:rsidR="00C06F81" w:rsidRPr="00C57021" w:rsidRDefault="00C06F81" w:rsidP="00027FC5">
            <w:pPr>
              <w:jc w:val="both"/>
              <w:rPr>
                <w:rFonts w:ascii="Liberation Serif" w:hAnsi="Liberation Serif" w:cs="Times New Roman"/>
                <w:sz w:val="25"/>
                <w:szCs w:val="25"/>
              </w:rPr>
            </w:pPr>
            <w:r w:rsidRPr="00C57021">
              <w:rPr>
                <w:rFonts w:ascii="Liberation Serif" w:hAnsi="Liberation Serif" w:cs="Times New Roman"/>
                <w:sz w:val="25"/>
                <w:szCs w:val="25"/>
              </w:rPr>
              <w:t xml:space="preserve">участники – руководители, либо их заместители ответственные за противодействие коррупции в организации </w:t>
            </w:r>
          </w:p>
        </w:tc>
      </w:tr>
      <w:tr w:rsidR="00C06F81" w:rsidRPr="00C57021" w:rsidTr="008E7516">
        <w:tc>
          <w:tcPr>
            <w:tcW w:w="710" w:type="dxa"/>
          </w:tcPr>
          <w:p w:rsidR="00C06F81" w:rsidRPr="00C57021" w:rsidRDefault="00C06F81" w:rsidP="00027FC5">
            <w:pPr>
              <w:jc w:val="center"/>
              <w:rPr>
                <w:rFonts w:ascii="Liberation Serif" w:hAnsi="Liberation Serif" w:cs="Times New Roman"/>
                <w:sz w:val="25"/>
                <w:szCs w:val="25"/>
              </w:rPr>
            </w:pPr>
            <w:r w:rsidRPr="00C57021">
              <w:rPr>
                <w:rFonts w:ascii="Liberation Serif" w:hAnsi="Liberation Serif" w:cs="Times New Roman"/>
                <w:sz w:val="25"/>
                <w:szCs w:val="25"/>
              </w:rPr>
              <w:t>2</w:t>
            </w:r>
          </w:p>
        </w:tc>
        <w:tc>
          <w:tcPr>
            <w:tcW w:w="4283" w:type="dxa"/>
          </w:tcPr>
          <w:p w:rsidR="00C06F81" w:rsidRPr="00C57021" w:rsidRDefault="00C06F81" w:rsidP="00027FC5">
            <w:pPr>
              <w:jc w:val="both"/>
              <w:rPr>
                <w:rFonts w:ascii="Liberation Serif" w:hAnsi="Liberation Serif" w:cs="Times New Roman"/>
                <w:sz w:val="25"/>
                <w:szCs w:val="25"/>
              </w:rPr>
            </w:pPr>
            <w:r w:rsidRPr="00C57021">
              <w:rPr>
                <w:rFonts w:ascii="Liberation Serif" w:hAnsi="Liberation Serif" w:cs="Times New Roman"/>
                <w:sz w:val="25"/>
                <w:szCs w:val="25"/>
              </w:rPr>
              <w:t>О наполнении разделов «Противодействия коррупции» сайтов муниципальных организаций</w:t>
            </w:r>
          </w:p>
        </w:tc>
        <w:tc>
          <w:tcPr>
            <w:tcW w:w="2095" w:type="dxa"/>
          </w:tcPr>
          <w:p w:rsidR="00C06F81" w:rsidRPr="00C57021" w:rsidRDefault="00C06F81" w:rsidP="00E806C7">
            <w:pPr>
              <w:jc w:val="center"/>
              <w:rPr>
                <w:rFonts w:ascii="Liberation Serif" w:hAnsi="Liberation Serif" w:cs="Times New Roman"/>
                <w:sz w:val="25"/>
                <w:szCs w:val="25"/>
                <w:lang w:val="en-US"/>
              </w:rPr>
            </w:pPr>
            <w:r w:rsidRPr="00C57021">
              <w:rPr>
                <w:rFonts w:ascii="Liberation Serif" w:hAnsi="Liberation Serif" w:cs="Times New Roman"/>
                <w:sz w:val="25"/>
                <w:szCs w:val="25"/>
              </w:rPr>
              <w:t>3 квартал 20</w:t>
            </w:r>
            <w:r w:rsidR="00646897">
              <w:rPr>
                <w:rFonts w:ascii="Liberation Serif" w:hAnsi="Liberation Serif" w:cs="Times New Roman"/>
                <w:sz w:val="25"/>
                <w:szCs w:val="25"/>
                <w:lang w:val="en-US"/>
              </w:rPr>
              <w:t>23</w:t>
            </w:r>
          </w:p>
        </w:tc>
        <w:tc>
          <w:tcPr>
            <w:tcW w:w="2694" w:type="dxa"/>
          </w:tcPr>
          <w:p w:rsidR="00C06F81" w:rsidRPr="00C57021" w:rsidRDefault="00C06F81" w:rsidP="00027FC5">
            <w:pPr>
              <w:jc w:val="both"/>
              <w:rPr>
                <w:rFonts w:ascii="Liberation Serif" w:hAnsi="Liberation Serif" w:cs="Times New Roman"/>
                <w:sz w:val="25"/>
                <w:szCs w:val="25"/>
              </w:rPr>
            </w:pPr>
            <w:r w:rsidRPr="00C57021">
              <w:rPr>
                <w:rFonts w:ascii="Liberation Serif" w:hAnsi="Liberation Serif" w:cs="Times New Roman"/>
                <w:sz w:val="25"/>
                <w:szCs w:val="25"/>
              </w:rPr>
              <w:t>участники – руководители, либо их заместители ответственные за противодействие коррупции в организации</w:t>
            </w:r>
          </w:p>
        </w:tc>
      </w:tr>
      <w:tr w:rsidR="00C06F81" w:rsidRPr="00C57021" w:rsidTr="008E7516">
        <w:tc>
          <w:tcPr>
            <w:tcW w:w="710" w:type="dxa"/>
          </w:tcPr>
          <w:p w:rsidR="00C06F81" w:rsidRPr="00C57021" w:rsidRDefault="00C06F81" w:rsidP="00027FC5">
            <w:pPr>
              <w:jc w:val="center"/>
              <w:rPr>
                <w:rFonts w:ascii="Liberation Serif" w:hAnsi="Liberation Serif" w:cs="Times New Roman"/>
                <w:sz w:val="25"/>
                <w:szCs w:val="25"/>
              </w:rPr>
            </w:pPr>
            <w:r w:rsidRPr="00C57021">
              <w:rPr>
                <w:rFonts w:ascii="Liberation Serif" w:hAnsi="Liberation Serif" w:cs="Times New Roman"/>
                <w:sz w:val="25"/>
                <w:szCs w:val="25"/>
              </w:rPr>
              <w:t>3</w:t>
            </w:r>
          </w:p>
        </w:tc>
        <w:tc>
          <w:tcPr>
            <w:tcW w:w="4283" w:type="dxa"/>
          </w:tcPr>
          <w:p w:rsidR="00C06F81" w:rsidRPr="00C57021" w:rsidRDefault="00C06F81" w:rsidP="00027FC5">
            <w:pPr>
              <w:jc w:val="both"/>
              <w:rPr>
                <w:rFonts w:ascii="Liberation Serif" w:hAnsi="Liberation Serif" w:cs="Times New Roman"/>
                <w:sz w:val="25"/>
                <w:szCs w:val="25"/>
              </w:rPr>
            </w:pPr>
            <w:r w:rsidRPr="00C57021">
              <w:rPr>
                <w:rFonts w:ascii="Liberation Serif" w:hAnsi="Liberation Serif" w:cs="Times New Roman"/>
                <w:sz w:val="25"/>
                <w:szCs w:val="25"/>
              </w:rPr>
              <w:t>Об организации работы в муниципальных организациях по предупреждению и урегулированию конфликта интересов</w:t>
            </w:r>
          </w:p>
        </w:tc>
        <w:tc>
          <w:tcPr>
            <w:tcW w:w="2095" w:type="dxa"/>
          </w:tcPr>
          <w:p w:rsidR="00C06F81" w:rsidRPr="00C57021" w:rsidRDefault="00C06F81" w:rsidP="00E806C7">
            <w:pPr>
              <w:jc w:val="center"/>
              <w:rPr>
                <w:rFonts w:ascii="Liberation Serif" w:hAnsi="Liberation Serif" w:cs="Times New Roman"/>
                <w:sz w:val="25"/>
                <w:szCs w:val="25"/>
                <w:lang w:val="en-US"/>
              </w:rPr>
            </w:pPr>
            <w:r w:rsidRPr="00C57021">
              <w:rPr>
                <w:rFonts w:ascii="Liberation Serif" w:hAnsi="Liberation Serif" w:cs="Times New Roman"/>
                <w:sz w:val="25"/>
                <w:szCs w:val="25"/>
              </w:rPr>
              <w:t>4 квартал 20</w:t>
            </w:r>
            <w:r w:rsidR="002A34F8">
              <w:rPr>
                <w:rFonts w:ascii="Liberation Serif" w:hAnsi="Liberation Serif" w:cs="Times New Roman"/>
                <w:sz w:val="25"/>
                <w:szCs w:val="25"/>
                <w:lang w:val="en-US"/>
              </w:rPr>
              <w:t>23</w:t>
            </w:r>
          </w:p>
        </w:tc>
        <w:tc>
          <w:tcPr>
            <w:tcW w:w="2694" w:type="dxa"/>
          </w:tcPr>
          <w:p w:rsidR="00C06F81" w:rsidRPr="00C57021" w:rsidRDefault="00C06F81" w:rsidP="00027FC5">
            <w:pPr>
              <w:jc w:val="both"/>
              <w:rPr>
                <w:rFonts w:ascii="Liberation Serif" w:hAnsi="Liberation Serif" w:cs="Times New Roman"/>
                <w:sz w:val="25"/>
                <w:szCs w:val="25"/>
              </w:rPr>
            </w:pPr>
            <w:r w:rsidRPr="00C57021">
              <w:rPr>
                <w:rFonts w:ascii="Liberation Serif" w:hAnsi="Liberation Serif" w:cs="Times New Roman"/>
                <w:sz w:val="25"/>
                <w:szCs w:val="25"/>
              </w:rPr>
              <w:t>участники – руководители, либо их заместители ответственные за противодействие коррупции в организации</w:t>
            </w:r>
          </w:p>
        </w:tc>
      </w:tr>
    </w:tbl>
    <w:p w:rsidR="00C06F81" w:rsidRPr="00C57021" w:rsidRDefault="00C06F81" w:rsidP="00C06F81">
      <w:pPr>
        <w:spacing w:after="0"/>
        <w:jc w:val="both"/>
        <w:rPr>
          <w:rFonts w:ascii="Liberation Serif" w:hAnsi="Liberation Serif" w:cs="Times New Roman"/>
          <w:sz w:val="25"/>
          <w:szCs w:val="25"/>
        </w:rPr>
      </w:pPr>
      <w:r w:rsidRPr="00C57021">
        <w:rPr>
          <w:rFonts w:ascii="Liberation Serif" w:hAnsi="Liberation Serif" w:cs="Times New Roman"/>
          <w:sz w:val="25"/>
          <w:szCs w:val="25"/>
        </w:rPr>
        <w:tab/>
      </w:r>
    </w:p>
    <w:p w:rsidR="00C06F81" w:rsidRPr="00C57021" w:rsidRDefault="00C06F81" w:rsidP="00C06F81">
      <w:pPr>
        <w:spacing w:after="0"/>
        <w:jc w:val="both"/>
        <w:rPr>
          <w:rFonts w:ascii="Liberation Serif" w:hAnsi="Liberation Serif" w:cs="Times New Roman"/>
          <w:sz w:val="25"/>
          <w:szCs w:val="25"/>
        </w:rPr>
      </w:pPr>
    </w:p>
    <w:p w:rsidR="00C06F81" w:rsidRPr="00C57021" w:rsidRDefault="00C06F81" w:rsidP="00C06F81">
      <w:pPr>
        <w:spacing w:after="0"/>
        <w:jc w:val="both"/>
        <w:rPr>
          <w:rFonts w:ascii="Liberation Serif" w:hAnsi="Liberation Serif" w:cs="Times New Roman"/>
          <w:sz w:val="25"/>
          <w:szCs w:val="25"/>
        </w:rPr>
      </w:pPr>
    </w:p>
    <w:p w:rsidR="003148BC" w:rsidRPr="00C57021" w:rsidRDefault="003148BC" w:rsidP="00C06F81">
      <w:pPr>
        <w:spacing w:after="0"/>
        <w:jc w:val="both"/>
        <w:rPr>
          <w:rFonts w:ascii="Liberation Serif" w:hAnsi="Liberation Serif" w:cs="Times New Roman"/>
          <w:sz w:val="25"/>
          <w:szCs w:val="25"/>
        </w:rPr>
      </w:pPr>
    </w:p>
    <w:p w:rsidR="003148BC" w:rsidRPr="00C57021" w:rsidRDefault="003148BC" w:rsidP="00C06F81">
      <w:pPr>
        <w:spacing w:after="0"/>
        <w:jc w:val="both"/>
        <w:rPr>
          <w:rFonts w:ascii="Liberation Serif" w:hAnsi="Liberation Serif" w:cs="Times New Roman"/>
          <w:sz w:val="25"/>
          <w:szCs w:val="25"/>
        </w:rPr>
      </w:pPr>
    </w:p>
    <w:p w:rsidR="003148BC" w:rsidRPr="00C57021" w:rsidRDefault="003148BC" w:rsidP="00C06F81">
      <w:pPr>
        <w:spacing w:after="0"/>
        <w:jc w:val="both"/>
        <w:rPr>
          <w:rFonts w:ascii="Liberation Serif" w:hAnsi="Liberation Serif" w:cs="Times New Roman"/>
          <w:sz w:val="25"/>
          <w:szCs w:val="25"/>
        </w:rPr>
      </w:pPr>
    </w:p>
    <w:p w:rsidR="00C57021" w:rsidRPr="00C57021" w:rsidRDefault="00C57021" w:rsidP="004E40F3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C57021" w:rsidRPr="00C57021" w:rsidSect="00CC0233">
      <w:headerReference w:type="default" r:id="rId8"/>
      <w:pgSz w:w="11906" w:h="16838"/>
      <w:pgMar w:top="426" w:right="70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F81" w:rsidRDefault="00C06F81" w:rsidP="00C06F81">
      <w:pPr>
        <w:spacing w:after="0" w:line="240" w:lineRule="auto"/>
      </w:pPr>
      <w:r>
        <w:separator/>
      </w:r>
    </w:p>
  </w:endnote>
  <w:endnote w:type="continuationSeparator" w:id="0">
    <w:p w:rsidR="00C06F81" w:rsidRDefault="00C06F81" w:rsidP="00C06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F81" w:rsidRDefault="00C06F81" w:rsidP="00C06F81">
      <w:pPr>
        <w:spacing w:after="0" w:line="240" w:lineRule="auto"/>
      </w:pPr>
      <w:r>
        <w:separator/>
      </w:r>
    </w:p>
  </w:footnote>
  <w:footnote w:type="continuationSeparator" w:id="0">
    <w:p w:rsidR="00C06F81" w:rsidRDefault="00C06F81" w:rsidP="00C06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F81" w:rsidRDefault="00C06F81">
    <w:pPr>
      <w:pStyle w:val="a6"/>
      <w:jc w:val="center"/>
    </w:pPr>
  </w:p>
  <w:p w:rsidR="00C06F81" w:rsidRDefault="00C06F8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AE"/>
    <w:rsid w:val="00032596"/>
    <w:rsid w:val="000519B8"/>
    <w:rsid w:val="000B5D6C"/>
    <w:rsid w:val="000C0907"/>
    <w:rsid w:val="0010468A"/>
    <w:rsid w:val="00135EFA"/>
    <w:rsid w:val="002750BD"/>
    <w:rsid w:val="002A23EF"/>
    <w:rsid w:val="002A34F8"/>
    <w:rsid w:val="002D65F4"/>
    <w:rsid w:val="003148BC"/>
    <w:rsid w:val="004E40F3"/>
    <w:rsid w:val="00566DA9"/>
    <w:rsid w:val="006236E2"/>
    <w:rsid w:val="00646897"/>
    <w:rsid w:val="006C7BFB"/>
    <w:rsid w:val="00726C8A"/>
    <w:rsid w:val="007E16F8"/>
    <w:rsid w:val="0087695F"/>
    <w:rsid w:val="008B4356"/>
    <w:rsid w:val="008E7516"/>
    <w:rsid w:val="008F7B29"/>
    <w:rsid w:val="009428AF"/>
    <w:rsid w:val="00984BA6"/>
    <w:rsid w:val="009D728C"/>
    <w:rsid w:val="00A00AB4"/>
    <w:rsid w:val="00B50CAE"/>
    <w:rsid w:val="00BB7DE3"/>
    <w:rsid w:val="00C06F81"/>
    <w:rsid w:val="00C57021"/>
    <w:rsid w:val="00CC0233"/>
    <w:rsid w:val="00E806C7"/>
    <w:rsid w:val="00FE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44829"/>
  <w15:chartTrackingRefBased/>
  <w15:docId w15:val="{C68CFF50-3EAA-4002-BBC6-3CFD2679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6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6F8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6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6F81"/>
  </w:style>
  <w:style w:type="paragraph" w:styleId="a8">
    <w:name w:val="footer"/>
    <w:basedOn w:val="a"/>
    <w:link w:val="a9"/>
    <w:uiPriority w:val="99"/>
    <w:unhideWhenUsed/>
    <w:rsid w:val="00C06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6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F4F4F-2142-4321-9956-485394E0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E. Zhdanova</dc:creator>
  <cp:keywords/>
  <dc:description/>
  <cp:lastModifiedBy>Nadegda E. Mahneva</cp:lastModifiedBy>
  <cp:revision>17</cp:revision>
  <cp:lastPrinted>2021-10-06T05:11:00Z</cp:lastPrinted>
  <dcterms:created xsi:type="dcterms:W3CDTF">2019-08-28T04:28:00Z</dcterms:created>
  <dcterms:modified xsi:type="dcterms:W3CDTF">2022-10-27T04:13:00Z</dcterms:modified>
</cp:coreProperties>
</file>